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C3068C">
        <w:t>30</w:t>
      </w:r>
      <w:r w:rsidRPr="005C5FC3">
        <w:t xml:space="preserve">» </w:t>
      </w:r>
      <w:r w:rsidR="00C3068C">
        <w:t>июля</w:t>
      </w:r>
      <w:r w:rsidRPr="005C5FC3">
        <w:t xml:space="preserve"> 202</w:t>
      </w:r>
      <w:r w:rsidR="00C3068C">
        <w:t>5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</w:t>
      </w:r>
      <w:r w:rsidR="00DE6687">
        <w:t xml:space="preserve">             </w:t>
      </w:r>
      <w:r w:rsidR="004465FA" w:rsidRPr="003B279D">
        <w:t xml:space="preserve">№ </w:t>
      </w:r>
      <w:r w:rsidR="00C3068C">
        <w:t>219357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6D6841" w:rsidRPr="00FD60C4" w:rsidRDefault="00FD60C4" w:rsidP="006D6841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542A4A" w:rsidRPr="00542A4A">
        <w:t>АО «Петербургская сбытовая компания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3050E3" w:rsidRPr="00115708">
        <w:t xml:space="preserve">РФ, </w:t>
      </w:r>
      <w:r w:rsidR="00542A4A" w:rsidRPr="00542A4A">
        <w:t>195009, г. Санкт-Петербург, ул. Михайлова, 11</w:t>
      </w:r>
      <w:r w:rsidR="007C6CC4" w:rsidRPr="005C5FC3">
        <w:rPr>
          <w:bCs/>
        </w:rPr>
        <w:t>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28589C">
        <w:t>процедуре</w:t>
      </w:r>
      <w:r w:rsidR="00F26F99" w:rsidRPr="00C667F4">
        <w:t xml:space="preserve"> в электронной форме на право заключения </w:t>
      </w:r>
      <w:r w:rsidR="007C6CC4" w:rsidRPr="00DE7973">
        <w:t>договора на поставку</w:t>
      </w:r>
      <w:r w:rsidR="0028589C">
        <w:t>:</w:t>
      </w:r>
      <w:r w:rsidR="007C6CC4" w:rsidRPr="00DE7973">
        <w:t xml:space="preserve"> </w:t>
      </w:r>
      <w:r w:rsidR="00C3068C" w:rsidRPr="00C3068C">
        <w:rPr>
          <w:b/>
        </w:rPr>
        <w:t>Многофункциональны</w:t>
      </w:r>
      <w:r w:rsidR="00C3068C">
        <w:rPr>
          <w:b/>
        </w:rPr>
        <w:t>х</w:t>
      </w:r>
      <w:r w:rsidR="00C3068C" w:rsidRPr="00C3068C">
        <w:rPr>
          <w:b/>
        </w:rPr>
        <w:t xml:space="preserve"> печатающи</w:t>
      </w:r>
      <w:r w:rsidR="00C3068C">
        <w:rPr>
          <w:b/>
        </w:rPr>
        <w:t>х</w:t>
      </w:r>
      <w:r w:rsidR="00C3068C" w:rsidRPr="00C3068C">
        <w:rPr>
          <w:b/>
        </w:rPr>
        <w:t xml:space="preserve"> устройств для АО "Петербургская сбытовая компания"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28589C" w:rsidRPr="003B279D" w:rsidRDefault="0028589C" w:rsidP="004C4047">
      <w:pPr>
        <w:widowControl w:val="0"/>
        <w:autoSpaceDE w:val="0"/>
        <w:autoSpaceDN w:val="0"/>
        <w:adjustRightInd w:val="0"/>
        <w:jc w:val="both"/>
      </w:pPr>
    </w:p>
    <w:p w:rsidR="001E7C88" w:rsidRPr="00F7510B" w:rsidRDefault="001E7C88" w:rsidP="00745529">
      <w:pPr>
        <w:pStyle w:val="a"/>
        <w:numPr>
          <w:ilvl w:val="0"/>
          <w:numId w:val="0"/>
        </w:numPr>
        <w:ind w:firstLine="709"/>
        <w:jc w:val="both"/>
        <w:rPr>
          <w:b/>
        </w:rPr>
      </w:pPr>
      <w:r w:rsidRPr="00F7510B">
        <w:rPr>
          <w:b/>
        </w:rPr>
        <w:t xml:space="preserve">Учитывая вышесказанное, читать </w:t>
      </w:r>
      <w:r w:rsidR="0037179A" w:rsidRPr="00F7510B">
        <w:rPr>
          <w:b/>
        </w:rPr>
        <w:t xml:space="preserve">Извещение </w:t>
      </w:r>
      <w:r w:rsidRPr="00F7510B">
        <w:rPr>
          <w:b/>
        </w:rPr>
        <w:t>в следующей редакции:</w:t>
      </w:r>
    </w:p>
    <w:p w:rsidR="00F7510B" w:rsidRPr="003B279D" w:rsidRDefault="00F7510B" w:rsidP="00745529">
      <w:pPr>
        <w:pStyle w:val="a"/>
        <w:numPr>
          <w:ilvl w:val="0"/>
          <w:numId w:val="0"/>
        </w:numPr>
        <w:ind w:firstLine="709"/>
        <w:jc w:val="both"/>
      </w:pPr>
    </w:p>
    <w:p w:rsidR="00242B52" w:rsidRPr="00F7510B" w:rsidRDefault="00F7510B" w:rsidP="00F7510B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21. </w:t>
      </w:r>
      <w:r w:rsidR="00242B52" w:rsidRPr="00F7510B">
        <w:rPr>
          <w:color w:val="000000" w:themeColor="text1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242B52" w:rsidRPr="00F01C80">
        <w:rPr>
          <w:b/>
          <w:color w:val="000000" w:themeColor="text1"/>
        </w:rPr>
        <w:t>до 1</w:t>
      </w:r>
      <w:r w:rsidR="0037179A" w:rsidRPr="00F01C80">
        <w:rPr>
          <w:b/>
          <w:color w:val="000000" w:themeColor="text1"/>
        </w:rPr>
        <w:t>2</w:t>
      </w:r>
      <w:r w:rsidR="00242B52" w:rsidRPr="00F01C80">
        <w:rPr>
          <w:b/>
          <w:color w:val="000000" w:themeColor="text1"/>
        </w:rPr>
        <w:t>:00 (по московскому времени)</w:t>
      </w:r>
      <w:r w:rsidR="00242B52" w:rsidRPr="00F7510B">
        <w:rPr>
          <w:color w:val="000000" w:themeColor="text1"/>
        </w:rPr>
        <w:t xml:space="preserve"> </w:t>
      </w:r>
      <w:r w:rsidR="00242B52" w:rsidRPr="00F7510B">
        <w:rPr>
          <w:b/>
          <w:color w:val="000000" w:themeColor="text1"/>
        </w:rPr>
        <w:t>«</w:t>
      </w:r>
      <w:bookmarkStart w:id="0" w:name="_Hlk173406545"/>
      <w:r w:rsidR="00FF16D3">
        <w:rPr>
          <w:b/>
          <w:color w:val="000000" w:themeColor="text1"/>
        </w:rPr>
        <w:t>06</w:t>
      </w:r>
      <w:r w:rsidR="00242B52" w:rsidRPr="00F7510B">
        <w:rPr>
          <w:b/>
          <w:color w:val="000000" w:themeColor="text1"/>
        </w:rPr>
        <w:t xml:space="preserve">» </w:t>
      </w:r>
      <w:bookmarkEnd w:id="0"/>
      <w:r>
        <w:rPr>
          <w:b/>
          <w:color w:val="000000" w:themeColor="text1"/>
        </w:rPr>
        <w:t>августа</w:t>
      </w:r>
      <w:r w:rsidR="00242B52" w:rsidRPr="00F7510B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</w:t>
      </w:r>
      <w:r w:rsidR="00242B52" w:rsidRPr="00F7510B">
        <w:rPr>
          <w:color w:val="000000" w:themeColor="text1"/>
        </w:rPr>
        <w:t xml:space="preserve"> через соответствующий функционал электронной торговой площадки, указанный в настояще</w:t>
      </w:r>
      <w:r w:rsidR="0028589C" w:rsidRPr="00F7510B">
        <w:rPr>
          <w:color w:val="000000" w:themeColor="text1"/>
        </w:rPr>
        <w:t>м</w:t>
      </w:r>
      <w:r w:rsidR="00242B52" w:rsidRPr="00F7510B">
        <w:rPr>
          <w:color w:val="000000" w:themeColor="text1"/>
        </w:rPr>
        <w:t xml:space="preserve"> извещени</w:t>
      </w:r>
      <w:r w:rsidR="0028589C" w:rsidRPr="00F7510B">
        <w:rPr>
          <w:color w:val="000000" w:themeColor="text1"/>
        </w:rPr>
        <w:t>и</w:t>
      </w:r>
      <w:r w:rsidR="00242B52" w:rsidRPr="00F7510B">
        <w:rPr>
          <w:color w:val="000000" w:themeColor="text1"/>
        </w:rPr>
        <w:t>.</w:t>
      </w:r>
    </w:p>
    <w:p w:rsidR="0028589C" w:rsidRPr="0028589C" w:rsidRDefault="0028589C" w:rsidP="0028589C">
      <w:pPr>
        <w:pStyle w:val="ac"/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</w:p>
    <w:p w:rsidR="007C6CC4" w:rsidRPr="0028589C" w:rsidRDefault="00F7510B" w:rsidP="00F7510B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>
        <w:rPr>
          <w:color w:val="000000" w:themeColor="text1"/>
        </w:rPr>
        <w:t xml:space="preserve">23. </w:t>
      </w:r>
      <w:r w:rsidR="00242B52" w:rsidRPr="00F7510B">
        <w:rPr>
          <w:color w:val="000000" w:themeColor="text1"/>
        </w:rPr>
        <w:t xml:space="preserve">Организатор закупки проведет процедуру вскрытия конвертов: </w:t>
      </w:r>
      <w:r w:rsidR="00242B52" w:rsidRPr="00F7510B">
        <w:rPr>
          <w:b/>
          <w:color w:val="000000" w:themeColor="text1"/>
        </w:rPr>
        <w:t>«</w:t>
      </w:r>
      <w:r w:rsidR="00F01C80">
        <w:rPr>
          <w:b/>
          <w:color w:val="000000" w:themeColor="text1"/>
        </w:rPr>
        <w:t>06</w:t>
      </w:r>
      <w:r w:rsidR="00242B52" w:rsidRPr="00F7510B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>августа</w:t>
      </w:r>
      <w:r w:rsidR="00242B52" w:rsidRPr="00F7510B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.</w:t>
      </w:r>
    </w:p>
    <w:p w:rsidR="0028589C" w:rsidRDefault="0028589C" w:rsidP="0028589C">
      <w:pPr>
        <w:pStyle w:val="ac"/>
      </w:pPr>
    </w:p>
    <w:p w:rsidR="0098048D" w:rsidRPr="0028589C" w:rsidRDefault="00F7510B" w:rsidP="00F7510B">
      <w:pPr>
        <w:autoSpaceDE w:val="0"/>
        <w:autoSpaceDN w:val="0"/>
        <w:jc w:val="both"/>
        <w:outlineLvl w:val="0"/>
      </w:pPr>
      <w:r>
        <w:rPr>
          <w:color w:val="000000" w:themeColor="text1"/>
        </w:rPr>
        <w:t xml:space="preserve">24. </w:t>
      </w:r>
      <w:r w:rsidR="00242B52" w:rsidRPr="00F7510B">
        <w:rPr>
          <w:color w:val="000000" w:themeColor="text1"/>
        </w:rPr>
        <w:t xml:space="preserve">Дата рассмотрения предложений участников закупки и подведения итогов закупки: </w:t>
      </w:r>
      <w:r w:rsidR="00242B52" w:rsidRPr="00F7510B">
        <w:rPr>
          <w:b/>
          <w:color w:val="000000" w:themeColor="text1"/>
        </w:rPr>
        <w:t>до «</w:t>
      </w:r>
      <w:r w:rsidR="00F01C80">
        <w:rPr>
          <w:b/>
          <w:color w:val="000000" w:themeColor="text1"/>
        </w:rPr>
        <w:t>26</w:t>
      </w:r>
      <w:r w:rsidR="00242B52" w:rsidRPr="00F7510B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>сентября</w:t>
      </w:r>
      <w:r w:rsidR="00242B52" w:rsidRPr="00F7510B">
        <w:rPr>
          <w:b/>
          <w:color w:val="000000" w:themeColor="text1"/>
        </w:rPr>
        <w:t xml:space="preserve"> 202</w:t>
      </w:r>
      <w:r w:rsidR="0037179A" w:rsidRPr="00F7510B"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.</w:t>
      </w:r>
      <w:bookmarkStart w:id="1" w:name="_GoBack"/>
      <w:bookmarkEnd w:id="1"/>
    </w:p>
    <w:p w:rsidR="00BE6BC7" w:rsidRPr="0028589C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8589C" w:rsidRDefault="0028589C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242B52" w:rsidRDefault="00242B52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8617D" w:rsidRPr="00A65E25" w:rsidRDefault="0068617D" w:rsidP="0068617D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A65E25">
        <w:rPr>
          <w:sz w:val="16"/>
          <w:szCs w:val="16"/>
        </w:rPr>
        <w:t xml:space="preserve">Исп. </w:t>
      </w:r>
      <w:r w:rsidR="002A1E02">
        <w:rPr>
          <w:sz w:val="16"/>
          <w:szCs w:val="16"/>
        </w:rPr>
        <w:t>В.А. Семенченко</w:t>
      </w:r>
    </w:p>
    <w:p w:rsidR="0042666A" w:rsidRDefault="0068617D" w:rsidP="0068617D">
      <w:pPr>
        <w:autoSpaceDE w:val="0"/>
        <w:autoSpaceDN w:val="0"/>
        <w:jc w:val="both"/>
        <w:outlineLvl w:val="0"/>
      </w:pPr>
      <w:r w:rsidRPr="00A65E25">
        <w:rPr>
          <w:sz w:val="16"/>
          <w:szCs w:val="16"/>
        </w:rPr>
        <w:lastRenderedPageBreak/>
        <w:t xml:space="preserve">(495) 664-88-40 доб. </w:t>
      </w:r>
      <w:r w:rsidR="002A1E02">
        <w:rPr>
          <w:sz w:val="16"/>
          <w:szCs w:val="16"/>
        </w:rPr>
        <w:t>3242</w:t>
      </w:r>
      <w:r w:rsidR="00D02788" w:rsidRPr="00755C34">
        <w:rPr>
          <w:color w:val="365F91"/>
          <w:sz w:val="16"/>
          <w:szCs w:val="16"/>
        </w:rPr>
        <w:tab/>
      </w:r>
    </w:p>
    <w:sectPr w:rsidR="0042666A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BF5C9E"/>
    <w:multiLevelType w:val="hybridMultilevel"/>
    <w:tmpl w:val="DAF4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171"/>
    <w:multiLevelType w:val="hybridMultilevel"/>
    <w:tmpl w:val="304A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2"/>
  </w:num>
  <w:num w:numId="9">
    <w:abstractNumId w:val="23"/>
  </w:num>
  <w:num w:numId="10">
    <w:abstractNumId w:val="34"/>
  </w:num>
  <w:num w:numId="11">
    <w:abstractNumId w:val="21"/>
  </w:num>
  <w:num w:numId="12">
    <w:abstractNumId w:val="16"/>
  </w:num>
  <w:num w:numId="13">
    <w:abstractNumId w:val="30"/>
  </w:num>
  <w:num w:numId="14">
    <w:abstractNumId w:val="8"/>
  </w:num>
  <w:num w:numId="15">
    <w:abstractNumId w:val="6"/>
  </w:num>
  <w:num w:numId="16">
    <w:abstractNumId w:val="24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06E1C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42B52"/>
    <w:rsid w:val="00250410"/>
    <w:rsid w:val="002529DD"/>
    <w:rsid w:val="0028412B"/>
    <w:rsid w:val="002848A1"/>
    <w:rsid w:val="0028589C"/>
    <w:rsid w:val="0028650D"/>
    <w:rsid w:val="00287F2B"/>
    <w:rsid w:val="002909EA"/>
    <w:rsid w:val="002A1E02"/>
    <w:rsid w:val="002A424F"/>
    <w:rsid w:val="002B2FE6"/>
    <w:rsid w:val="002B3B71"/>
    <w:rsid w:val="002B66C0"/>
    <w:rsid w:val="002D30A1"/>
    <w:rsid w:val="002F5EED"/>
    <w:rsid w:val="002F7B2D"/>
    <w:rsid w:val="003050E3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7179A"/>
    <w:rsid w:val="00396272"/>
    <w:rsid w:val="00396827"/>
    <w:rsid w:val="003B279D"/>
    <w:rsid w:val="003C4493"/>
    <w:rsid w:val="003C61C1"/>
    <w:rsid w:val="003D050A"/>
    <w:rsid w:val="003D22CA"/>
    <w:rsid w:val="003E301A"/>
    <w:rsid w:val="003F22F4"/>
    <w:rsid w:val="003F4738"/>
    <w:rsid w:val="003F7C7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42A4A"/>
    <w:rsid w:val="00542FF8"/>
    <w:rsid w:val="00544012"/>
    <w:rsid w:val="0055518E"/>
    <w:rsid w:val="00562750"/>
    <w:rsid w:val="00562F89"/>
    <w:rsid w:val="00574591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21E4"/>
    <w:rsid w:val="006D4E79"/>
    <w:rsid w:val="006D6841"/>
    <w:rsid w:val="006F0DD8"/>
    <w:rsid w:val="006F1BCE"/>
    <w:rsid w:val="006F3889"/>
    <w:rsid w:val="007433CF"/>
    <w:rsid w:val="00745529"/>
    <w:rsid w:val="0075058F"/>
    <w:rsid w:val="00755C34"/>
    <w:rsid w:val="00772B4C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00F0F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83549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3068C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A0180"/>
    <w:rsid w:val="00DA1334"/>
    <w:rsid w:val="00DB2D8D"/>
    <w:rsid w:val="00DB6C45"/>
    <w:rsid w:val="00DD3CC6"/>
    <w:rsid w:val="00DE6687"/>
    <w:rsid w:val="00E01BA3"/>
    <w:rsid w:val="00E10672"/>
    <w:rsid w:val="00E12F96"/>
    <w:rsid w:val="00E13D93"/>
    <w:rsid w:val="00E1520C"/>
    <w:rsid w:val="00E252FF"/>
    <w:rsid w:val="00E51490"/>
    <w:rsid w:val="00E531A0"/>
    <w:rsid w:val="00E61092"/>
    <w:rsid w:val="00E62CDF"/>
    <w:rsid w:val="00E640BE"/>
    <w:rsid w:val="00E71E2B"/>
    <w:rsid w:val="00E8544E"/>
    <w:rsid w:val="00E9199B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01C80"/>
    <w:rsid w:val="00F204B1"/>
    <w:rsid w:val="00F22C44"/>
    <w:rsid w:val="00F26F99"/>
    <w:rsid w:val="00F30124"/>
    <w:rsid w:val="00F55A79"/>
    <w:rsid w:val="00F61318"/>
    <w:rsid w:val="00F63D2A"/>
    <w:rsid w:val="00F64109"/>
    <w:rsid w:val="00F7510B"/>
    <w:rsid w:val="00FA4242"/>
    <w:rsid w:val="00FB36AE"/>
    <w:rsid w:val="00FC1E64"/>
    <w:rsid w:val="00FC38A5"/>
    <w:rsid w:val="00FC58D5"/>
    <w:rsid w:val="00FD60C4"/>
    <w:rsid w:val="00FE6A4C"/>
    <w:rsid w:val="00FF16D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4:docId w14:val="5EF4548E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F50-7049-4BC5-B3C1-B6A9E5F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Баданина Анна Александровна</cp:lastModifiedBy>
  <cp:revision>75</cp:revision>
  <cp:lastPrinted>2015-09-28T09:26:00Z</cp:lastPrinted>
  <dcterms:created xsi:type="dcterms:W3CDTF">2022-10-27T06:34:00Z</dcterms:created>
  <dcterms:modified xsi:type="dcterms:W3CDTF">2025-07-30T07:51:00Z</dcterms:modified>
</cp:coreProperties>
</file>